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705F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705F7">
              <w:rPr>
                <w:rFonts w:ascii="Arial" w:hAnsi="Arial" w:cs="Arial"/>
                <w:sz w:val="20"/>
                <w:szCs w:val="22"/>
              </w:rPr>
              <w:t xml:space="preserve">HKL </w:t>
            </w:r>
            <w:proofErr w:type="spellStart"/>
            <w:r w:rsidR="00B705F7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B705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705F7" w:rsidP="00A629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vý Dvor 3394</w:t>
            </w:r>
            <w:r w:rsidR="00A629AD">
              <w:rPr>
                <w:rFonts w:ascii="Arial" w:hAnsi="Arial" w:cs="Arial"/>
                <w:sz w:val="20"/>
                <w:szCs w:val="22"/>
              </w:rPr>
              <w:t>, Veľký Meder 932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629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705F7" w:rsidP="00B705F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629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</w:t>
      </w:r>
      <w:r w:rsidR="00571F85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571F85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571F85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37" w:rsidRDefault="00297037" w:rsidP="001869C8">
      <w:r>
        <w:separator/>
      </w:r>
    </w:p>
  </w:endnote>
  <w:endnote w:type="continuationSeparator" w:id="0">
    <w:p w:rsidR="00297037" w:rsidRDefault="002970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F85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37" w:rsidRDefault="00297037" w:rsidP="001869C8">
      <w:r>
        <w:separator/>
      </w:r>
    </w:p>
  </w:footnote>
  <w:footnote w:type="continuationSeparator" w:id="0">
    <w:p w:rsidR="00297037" w:rsidRDefault="002970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IČO:</w:t>
          </w:r>
          <w:r w:rsidR="00B64A26">
            <w:t xml:space="preserve"> </w:t>
          </w:r>
          <w:r w:rsidR="00A629AD">
            <w:t>547</w:t>
          </w:r>
          <w:r w:rsidR="00B705F7">
            <w:t>1674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DIČ:</w:t>
          </w:r>
          <w:r w:rsidR="000050CC">
            <w:t xml:space="preserve"> </w:t>
          </w:r>
          <w:r w:rsidR="00A629AD">
            <w:t>21217</w:t>
          </w:r>
          <w:r w:rsidR="00B705F7">
            <w:t>7637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97037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443D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1F8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2022"/>
    <w:rsid w:val="00610946"/>
    <w:rsid w:val="00610DC3"/>
    <w:rsid w:val="0061305C"/>
    <w:rsid w:val="00613C25"/>
    <w:rsid w:val="00616F83"/>
    <w:rsid w:val="00640A04"/>
    <w:rsid w:val="00642FE0"/>
    <w:rsid w:val="00654AA3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C98"/>
    <w:rsid w:val="00945F6E"/>
    <w:rsid w:val="00947523"/>
    <w:rsid w:val="00947AC2"/>
    <w:rsid w:val="009500FA"/>
    <w:rsid w:val="009502D0"/>
    <w:rsid w:val="0095041F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3FD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05F7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A3CDC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BDDA-6E47-44C8-B5BA-FABC9CB8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03T11:36:00Z</dcterms:created>
  <dcterms:modified xsi:type="dcterms:W3CDTF">2025-03-03T11:55:00Z</dcterms:modified>
</cp:coreProperties>
</file>